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E246" w14:textId="7AC5E42E" w:rsidR="00FA2402" w:rsidRDefault="004727EC" w:rsidP="00A74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3316436"/>
      <w:r>
        <w:rPr>
          <w:rFonts w:ascii="Times New Roman" w:hAnsi="Times New Roman" w:cs="Times New Roman" w:hint="eastAsia"/>
          <w:b/>
          <w:bCs/>
          <w:sz w:val="24"/>
          <w:szCs w:val="24"/>
        </w:rPr>
        <w:t>Ra</w:t>
      </w:r>
      <w:r>
        <w:rPr>
          <w:rFonts w:ascii="Times New Roman" w:hAnsi="Times New Roman" w:cs="Times New Roman"/>
          <w:b/>
          <w:bCs/>
          <w:sz w:val="24"/>
          <w:szCs w:val="24"/>
        </w:rPr>
        <w:t>spberri Pi Mini Radar</w:t>
      </w:r>
    </w:p>
    <w:p w14:paraId="30255E14" w14:textId="54A856EF" w:rsidR="008803E9" w:rsidRPr="008803E9" w:rsidRDefault="008803E9" w:rsidP="00A7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Ziyuan Tang</w:t>
      </w:r>
    </w:p>
    <w:bookmarkEnd w:id="0"/>
    <w:p w14:paraId="6E8483DA" w14:textId="6C2CCCA5" w:rsidR="00A74EF6" w:rsidRDefault="00A74EF6" w:rsidP="00A74E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:</w:t>
      </w:r>
    </w:p>
    <w:p w14:paraId="25AA1D2E" w14:textId="77777777" w:rsidR="00FA02F5" w:rsidRDefault="00A74EF6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sk of this lab is to </w:t>
      </w:r>
      <w:r w:rsidR="004727EC">
        <w:rPr>
          <w:rFonts w:ascii="Times New Roman" w:hAnsi="Times New Roman" w:cs="Times New Roman"/>
          <w:sz w:val="24"/>
          <w:szCs w:val="24"/>
        </w:rPr>
        <w:t>use a servo motor, a HC-SR04 ultrasonic sensor and R</w:t>
      </w:r>
      <w:r w:rsidR="004727EC">
        <w:rPr>
          <w:rFonts w:ascii="Times New Roman" w:hAnsi="Times New Roman" w:cs="Times New Roman" w:hint="eastAsia"/>
          <w:sz w:val="24"/>
          <w:szCs w:val="24"/>
        </w:rPr>
        <w:t>as</w:t>
      </w:r>
      <w:r w:rsidR="004727EC">
        <w:rPr>
          <w:rFonts w:ascii="Times New Roman" w:hAnsi="Times New Roman" w:cs="Times New Roman"/>
          <w:sz w:val="24"/>
          <w:szCs w:val="24"/>
        </w:rPr>
        <w:t>pberry Pi to create a mini radar. The radar is used to get 2D positioning data and visualize it in things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B3C729" w14:textId="5735D3B5" w:rsidR="00A74EF6" w:rsidRDefault="00FA02F5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gsboard will receive angle of servo motor and distance detected by ultrasonic sensor from Raspberry Pi. </w:t>
      </w:r>
      <w:r w:rsidR="00A74E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2A8BE" w14:textId="03A40FA6" w:rsidR="004727EC" w:rsidRDefault="004727EC" w:rsidP="00A74E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iration:</w:t>
      </w:r>
    </w:p>
    <w:p w14:paraId="47F8F8FE" w14:textId="2849D480" w:rsidR="004727EC" w:rsidRPr="004727EC" w:rsidRDefault="004727EC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piration of this mini radar is from the traditional radar used in 20</w:t>
      </w:r>
      <w:r w:rsidRPr="004727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ary.</w:t>
      </w:r>
    </w:p>
    <w:p w14:paraId="2658FF70" w14:textId="3DF755AF" w:rsidR="00A74EF6" w:rsidRDefault="00A74EF6" w:rsidP="00A74E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49EEAF9" w14:textId="6156B045" w:rsidR="00FA02F5" w:rsidRPr="00FA02F5" w:rsidRDefault="00FA02F5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code</w:t>
      </w:r>
    </w:p>
    <w:p w14:paraId="420903A0" w14:textId="47079F8B" w:rsidR="00A52428" w:rsidRDefault="00FA02F5" w:rsidP="00A74EF6">
      <w:pPr>
        <w:rPr>
          <w:rFonts w:ascii="Times New Roman" w:hAnsi="Times New Roman" w:cs="Times New Roman"/>
          <w:sz w:val="24"/>
          <w:szCs w:val="24"/>
        </w:rPr>
      </w:pPr>
      <w:r w:rsidRPr="00FA02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C6384B" wp14:editId="6260FDD9">
            <wp:extent cx="5943600" cy="35896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D8E8" w14:textId="77777777" w:rsidR="00FA02F5" w:rsidRDefault="00FA02F5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77C125E" w14:textId="77777777" w:rsidR="00FA02F5" w:rsidRDefault="00FA0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807AB4" w14:textId="2903F288" w:rsidR="00FA02F5" w:rsidRDefault="00FA02F5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oto of hardware:</w:t>
      </w:r>
    </w:p>
    <w:p w14:paraId="6D0712D9" w14:textId="0DD95427" w:rsidR="00FA02F5" w:rsidRDefault="00FA02F5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4AA73" wp14:editId="1751D1A6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5DCC" w14:textId="77777777" w:rsidR="00FA02F5" w:rsidRDefault="00FA0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7E11E4" w14:textId="1A0EABF4" w:rsidR="00FA02F5" w:rsidRDefault="00FA02F5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of the thingsboard result:</w:t>
      </w:r>
    </w:p>
    <w:p w14:paraId="291B9FFE" w14:textId="13525337" w:rsidR="00FA02F5" w:rsidRDefault="00FA02F5" w:rsidP="00A74EF6">
      <w:pPr>
        <w:rPr>
          <w:rFonts w:ascii="Times New Roman" w:hAnsi="Times New Roman" w:cs="Times New Roman"/>
          <w:sz w:val="24"/>
          <w:szCs w:val="24"/>
        </w:rPr>
      </w:pPr>
      <w:r w:rsidRPr="00FA02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2A41B1" wp14:editId="15F60446">
            <wp:extent cx="5943600" cy="3406140"/>
            <wp:effectExtent l="0" t="0" r="0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0F77" w14:textId="67AEB8E5" w:rsidR="003E05B2" w:rsidRDefault="003E05B2" w:rsidP="00A74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 video is attached in this folder</w:t>
      </w:r>
    </w:p>
    <w:p w14:paraId="4A892731" w14:textId="48CB234D" w:rsidR="00FA02F5" w:rsidRDefault="00FA02F5" w:rsidP="00A74E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ference:</w:t>
      </w:r>
    </w:p>
    <w:p w14:paraId="34161AF6" w14:textId="42C11E81" w:rsidR="00FA02F5" w:rsidRDefault="00FA02F5" w:rsidP="00FA0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2F5">
        <w:rPr>
          <w:rFonts w:ascii="Times New Roman" w:hAnsi="Times New Roman" w:cs="Times New Roman"/>
          <w:sz w:val="24"/>
          <w:szCs w:val="24"/>
        </w:rPr>
        <w:t xml:space="preserve">Servo motor control: </w:t>
      </w:r>
      <w:hyperlink r:id="rId9" w:history="1">
        <w:r w:rsidRPr="00FA02F5">
          <w:rPr>
            <w:rStyle w:val="Hyperlink"/>
            <w:rFonts w:ascii="Times New Roman" w:hAnsi="Times New Roman" w:cs="Times New Roman"/>
            <w:sz w:val="24"/>
            <w:szCs w:val="24"/>
          </w:rPr>
          <w:t>digikey/en/maker/blogs/2021/how-to-control-servo-motors-with-a-raspberry-pi</w:t>
        </w:r>
      </w:hyperlink>
    </w:p>
    <w:p w14:paraId="05BC0D23" w14:textId="20EF5778" w:rsidR="00FA02F5" w:rsidRDefault="00FA02F5" w:rsidP="00FA0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rasonic sensor control: </w:t>
      </w:r>
      <w:hyperlink r:id="rId10" w:history="1">
        <w:r w:rsidRPr="00FA02F5">
          <w:rPr>
            <w:rStyle w:val="Hyperlink"/>
            <w:rFonts w:ascii="Times New Roman" w:hAnsi="Times New Roman" w:cs="Times New Roman"/>
            <w:sz w:val="24"/>
            <w:szCs w:val="24"/>
          </w:rPr>
          <w:t>https://tutorials-raspberrypi.com/raspberry-pi-ultrasonic-sensor-hc-sr04/</w:t>
        </w:r>
      </w:hyperlink>
    </w:p>
    <w:p w14:paraId="18FB6832" w14:textId="2B8401DE" w:rsidR="00FA02F5" w:rsidRPr="00FA02F5" w:rsidRDefault="00FA02F5" w:rsidP="00FA0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of this repository: </w:t>
      </w:r>
      <w:hyperlink r:id="rId11" w:history="1">
        <w:r w:rsidR="003E05B2" w:rsidRPr="002C470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ztang22/ENSF510_LAB2_MINI_RADAR.git</w:t>
        </w:r>
        <w:r w:rsidR="003E05B2" w:rsidRPr="002C470E">
          <w:rPr>
            <w:rStyle w:val="Hyperlink"/>
            <w:rFonts w:ascii="Times New Roman" w:hAnsi="Times New Roman" w:cs="Times New Roman"/>
            <w:sz w:val="24"/>
            <w:szCs w:val="24"/>
          </w:rPr>
          <w:t>git</w:t>
        </w:r>
      </w:hyperlink>
      <w:r w:rsidR="003E05B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02F5" w:rsidRPr="00FA0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4388D"/>
    <w:multiLevelType w:val="hybridMultilevel"/>
    <w:tmpl w:val="16EC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02"/>
    <w:rsid w:val="00047F42"/>
    <w:rsid w:val="00140E10"/>
    <w:rsid w:val="00186F70"/>
    <w:rsid w:val="003E05B2"/>
    <w:rsid w:val="004727EC"/>
    <w:rsid w:val="007818A8"/>
    <w:rsid w:val="008803E9"/>
    <w:rsid w:val="00A52428"/>
    <w:rsid w:val="00A74EF6"/>
    <w:rsid w:val="00D147F9"/>
    <w:rsid w:val="00FA02F5"/>
    <w:rsid w:val="00FA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F9D5"/>
  <w15:chartTrackingRefBased/>
  <w15:docId w15:val="{6FEC9E69-56AB-4852-BF35-E315F293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E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ztang22/ENSF510_LAB2_MINI_RADAR.git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torials-raspberrypi.com/raspberry-pi-ultrasonic-sensor-hc-sr04/" TargetMode="External"/><Relationship Id="rId4" Type="http://schemas.openxmlformats.org/officeDocument/2006/relationships/settings" Target="settings.xml"/><Relationship Id="rId9" Type="http://schemas.openxmlformats.org/officeDocument/2006/relationships/hyperlink" Target="digikey/en/maker/blogs/2021/how-to-control-servo-motors-with-a-raspberry-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5A35-B196-4579-BCAF-72C66D13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uan Tang</dc:creator>
  <cp:keywords/>
  <dc:description/>
  <cp:lastModifiedBy>Ziyuan Tang</cp:lastModifiedBy>
  <cp:revision>8</cp:revision>
  <dcterms:created xsi:type="dcterms:W3CDTF">2021-09-20T20:55:00Z</dcterms:created>
  <dcterms:modified xsi:type="dcterms:W3CDTF">2021-10-08T00:58:00Z</dcterms:modified>
</cp:coreProperties>
</file>